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62" w:rsidRDefault="009B695D">
      <w:r>
        <w:rPr>
          <w:noProof/>
          <w:lang w:eastAsia="pt-BR"/>
        </w:rPr>
        <w:drawing>
          <wp:inline distT="0" distB="0" distL="0" distR="0">
            <wp:extent cx="3043717" cy="2475781"/>
            <wp:effectExtent l="0" t="0" r="0" b="0"/>
            <wp:docPr id="1" name="Imagem 1" descr="Algoritmos e Estruturas de Dados 1024x833 - 11 Livros de Programação Mais Recomen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oritmos e Estruturas de Dados 1024x833 - 11 Livros de Programação Mais Recomendado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6" cy="24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5D" w:rsidRDefault="009B695D">
      <w:r>
        <w:t>Onde comprar:</w:t>
      </w:r>
    </w:p>
    <w:p w:rsidR="009B695D" w:rsidRDefault="009B695D">
      <w:proofErr w:type="gramStart"/>
      <w:r w:rsidRPr="009B695D">
        <w:t>https</w:t>
      </w:r>
      <w:proofErr w:type="gramEnd"/>
      <w:r w:rsidRPr="009B695D">
        <w:t>://www.amazon.com.br/Algoritmos-Estruturas-Dados-Angelo-Guimar%C3%A3es/dp/8521603789</w:t>
      </w:r>
    </w:p>
    <w:p w:rsidR="009B695D" w:rsidRDefault="009B695D">
      <w:r>
        <w:rPr>
          <w:noProof/>
          <w:lang w:eastAsia="pt-BR"/>
        </w:rPr>
        <w:drawing>
          <wp:inline distT="0" distB="0" distL="0" distR="0">
            <wp:extent cx="2969480" cy="2415396"/>
            <wp:effectExtent l="0" t="0" r="0" b="0"/>
            <wp:docPr id="4" name="Imagem 4" descr="Use a Cabeça Padrões de Projetos 1024x833 - 11 Livros de Programação Mais Recomen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 a Cabeça Padrões de Projetos 1024x833 - 11 Livros de Programação Mais Recomendad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53" cy="241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5D" w:rsidRDefault="009B695D">
      <w:r>
        <w:t xml:space="preserve">Onde comprar: </w:t>
      </w:r>
      <w:proofErr w:type="gramStart"/>
      <w:r w:rsidRPr="009B695D">
        <w:t>https</w:t>
      </w:r>
      <w:proofErr w:type="gramEnd"/>
      <w:r w:rsidRPr="009B695D">
        <w:t>://www.amazon.com.br/Cabe%C3%A7a-Padr%C3%B5es-Projetos-Eric-Freeman/dp/8576081741/ref=sr_1_1?__</w:t>
      </w:r>
      <w:proofErr w:type="gramStart"/>
      <w:r w:rsidRPr="009B695D">
        <w:t>mk_pt_BR</w:t>
      </w:r>
      <w:proofErr w:type="gramEnd"/>
      <w:r w:rsidRPr="009B695D">
        <w:t>=%C3%85M%C3%85%C5%BD%C3%95%C3%91&amp;dchild=1&amp;keywords=Use+a+Cabe%C3%A7a%21+Padr%C3%B5es+de+Projetos&amp;qid=1635293185&amp;s=books&amp;sr=1-1&amp;ufe=app_do%3Aamzn1.fos.6121c6c4-c969-43ae-92f7-cc248fc6181d</w:t>
      </w:r>
    </w:p>
    <w:p w:rsidR="009B695D" w:rsidRDefault="009B695D">
      <w:r>
        <w:rPr>
          <w:noProof/>
          <w:lang w:eastAsia="pt-BR"/>
        </w:rPr>
        <w:lastRenderedPageBreak/>
        <w:drawing>
          <wp:inline distT="0" distB="0" distL="0" distR="0">
            <wp:extent cx="3096883" cy="2519027"/>
            <wp:effectExtent l="0" t="0" r="0" b="0"/>
            <wp:docPr id="7" name="Imagem 7" descr="Código limpo Habilidades Práticas do Agile Software 1024x833 - 11 Livros de Programação Mais Recomen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ódigo limpo Habilidades Práticas do Agile Software 1024x833 - 11 Livros de Programação Mais Recomend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01" cy="251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5D" w:rsidRDefault="009B695D">
      <w:r>
        <w:t>Onde Comprar:</w:t>
      </w:r>
    </w:p>
    <w:p w:rsidR="009B695D" w:rsidRDefault="009B695D">
      <w:proofErr w:type="gramStart"/>
      <w:r w:rsidRPr="009B695D">
        <w:t>https</w:t>
      </w:r>
      <w:proofErr w:type="gramEnd"/>
      <w:r w:rsidRPr="009B695D">
        <w:t>://www.amazon.com.br/C%C3%B3digo-limpo-Robert-C-Martin/dp/8576082675/ref=sr_1_1?__</w:t>
      </w:r>
      <w:proofErr w:type="gramStart"/>
      <w:r w:rsidRPr="009B695D">
        <w:t>mk_pt_BR</w:t>
      </w:r>
      <w:proofErr w:type="gramEnd"/>
      <w:r w:rsidRPr="009B695D">
        <w:t>=%C3%85M%C3%85%C5%BD%C3%95%C3%91&amp;crid=3FIKQTV1NT20P&amp;dchild=1&amp;keywords=codigo+limpo+livro&amp;qid=1635293223&amp;s=books&amp;sprefix=codi%2Cstripbooks%2C353&amp;sr=1-1&amp;ufe=app_do%3Aamzn1.fos.6d798eae-cadf-45de-946a-f477d47705b9</w:t>
      </w:r>
    </w:p>
    <w:p w:rsidR="009B695D" w:rsidRDefault="009B695D">
      <w:r>
        <w:rPr>
          <w:noProof/>
          <w:lang w:eastAsia="pt-BR"/>
        </w:rPr>
        <w:drawing>
          <wp:inline distT="0" distB="0" distL="0" distR="0">
            <wp:extent cx="2501660" cy="2034868"/>
            <wp:effectExtent l="0" t="0" r="0" b="0"/>
            <wp:docPr id="10" name="Imagem 10" descr="1578681647 1024x833 - 11 Livros de Programação Mais Recomen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578681647 1024x833 - 11 Livros de Programação Mais Recomendad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3" cy="203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5D" w:rsidRDefault="009B695D">
      <w:r>
        <w:t xml:space="preserve">Onde Comprar: </w:t>
      </w:r>
    </w:p>
    <w:p w:rsidR="009B695D" w:rsidRDefault="009B695D">
      <w:proofErr w:type="gramStart"/>
      <w:r w:rsidRPr="009B695D">
        <w:t>https</w:t>
      </w:r>
      <w:proofErr w:type="gramEnd"/>
      <w:r w:rsidRPr="009B695D">
        <w:t>://www.amazon.com.br/Java%C2%AE-como-programar-Paul-Deitel/dp/8543004799/ref=sr_1_1?__</w:t>
      </w:r>
      <w:proofErr w:type="gramStart"/>
      <w:r w:rsidRPr="009B695D">
        <w:t>mk_pt_BR</w:t>
      </w:r>
      <w:proofErr w:type="gramEnd"/>
      <w:r w:rsidRPr="009B695D">
        <w:t>=%C3%85M%C3%85%C5%BD%C3%95%C3%91&amp;crid=1DY4QTBLLRUCH&amp;dchild=1&amp;keywords=java+como+programar&amp;qid=1635293266&amp;s=books&amp;sprefix=java+como%2Cstripbooks%2C473&amp;sr=1-1&amp;ufe=app_do%3Aamzn1.fos.25548f35-0de7-44b3-b28e-0f56f3f96147</w:t>
      </w:r>
    </w:p>
    <w:p w:rsidR="009B695D" w:rsidRDefault="009B695D"/>
    <w:p w:rsidR="009B695D" w:rsidRDefault="009B695D"/>
    <w:p w:rsidR="009B695D" w:rsidRDefault="009B695D"/>
    <w:p w:rsidR="009B695D" w:rsidRDefault="009B695D"/>
    <w:p w:rsidR="009B695D" w:rsidRDefault="009B695D"/>
    <w:p w:rsidR="009B695D" w:rsidRDefault="009B695D">
      <w:r>
        <w:rPr>
          <w:noProof/>
          <w:lang w:eastAsia="pt-BR"/>
        </w:rPr>
        <w:lastRenderedPageBreak/>
        <w:drawing>
          <wp:inline distT="0" distB="0" distL="0" distR="0">
            <wp:extent cx="2821005" cy="2294626"/>
            <wp:effectExtent l="0" t="0" r="0" b="0"/>
            <wp:docPr id="13" name="Imagem 13" descr="1578682550 1024x833 - 11 Livros de Programação Mais Recomen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578682550 1024x833 - 11 Livros de Programação Mais Recomendad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24" cy="229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5D" w:rsidRDefault="009B695D">
      <w:r>
        <w:t xml:space="preserve">Onde comprar: </w:t>
      </w:r>
      <w:hyperlink r:id="rId10" w:history="1">
        <w:r w:rsidRPr="00D036E2">
          <w:rPr>
            <w:rStyle w:val="Hyperlink"/>
          </w:rPr>
          <w:t>https://www.amazon.com.br/Como-Ser-Um-Programador-Melhor/dp/8575224158/ref=sr_1_1?__mk_pt_BR=%C3%85M%C3%85%C5%BD%C3%95%C3%91&amp;dchild=1&amp;keywords=Como+Ser+Um+Programador+Melhor&amp;qid=1635293314&amp;s=books&amp;sr=1-1&amp;ufe=app_do%3Aamzn1.fos.6d798eae-cadf-45de-946a-f477d47705b9</w:t>
        </w:r>
      </w:hyperlink>
    </w:p>
    <w:p w:rsidR="009B695D" w:rsidRDefault="009B695D">
      <w:r>
        <w:rPr>
          <w:noProof/>
          <w:lang w:eastAsia="pt-BR"/>
        </w:rPr>
        <w:drawing>
          <wp:inline distT="0" distB="0" distL="0" distR="0">
            <wp:extent cx="2364979" cy="1923691"/>
            <wp:effectExtent l="0" t="0" r="0" b="0"/>
            <wp:docPr id="16" name="Imagem 16" descr="Desenvolvendo Websites com PHP 1024x833 - 11 Livros de Programação Mais Recomen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envolvendo Websites com PHP 1024x833 - 11 Livros de Programação Mais Recomenda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833" cy="192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5D" w:rsidRDefault="009B695D">
      <w:r>
        <w:t xml:space="preserve">Onde Comprar: </w:t>
      </w:r>
      <w:hyperlink r:id="rId12" w:history="1">
        <w:r w:rsidRPr="00D036E2">
          <w:rPr>
            <w:rStyle w:val="Hyperlink"/>
          </w:rPr>
          <w:t>https://www.amazon.com.br/Desenvolvendo-Websites-com-PHP-Interativos/dp/8575225340/ref=sr_1_1?__mk_pt_BR=%C3%85M%C3%85%C5%BD%C3%95%C3%91&amp;dchild=1&amp;keywords=Desenvolvendo+Websites+com+PHP&amp;qid=1635293458&amp;s=books&amp;sr=1-1</w:t>
        </w:r>
      </w:hyperlink>
    </w:p>
    <w:p w:rsidR="009B695D" w:rsidRDefault="009B695D"/>
    <w:p w:rsidR="009B695D" w:rsidRDefault="009B695D"/>
    <w:p w:rsidR="009B695D" w:rsidRDefault="009B695D"/>
    <w:p w:rsidR="009B695D" w:rsidRDefault="009B695D"/>
    <w:p w:rsidR="009B695D" w:rsidRDefault="009B695D"/>
    <w:p w:rsidR="009B695D" w:rsidRDefault="009B695D"/>
    <w:p w:rsidR="009B695D" w:rsidRDefault="009B695D"/>
    <w:p w:rsidR="009B695D" w:rsidRDefault="009B695D"/>
    <w:p w:rsidR="009B695D" w:rsidRDefault="009B695D"/>
    <w:p w:rsidR="009B695D" w:rsidRDefault="009B695D"/>
    <w:p w:rsidR="009B695D" w:rsidRDefault="009B695D">
      <w:r>
        <w:rPr>
          <w:noProof/>
          <w:lang w:eastAsia="pt-BR"/>
        </w:rPr>
        <w:lastRenderedPageBreak/>
        <w:drawing>
          <wp:inline distT="0" distB="0" distL="0" distR="0">
            <wp:extent cx="2767979" cy="2251494"/>
            <wp:effectExtent l="0" t="0" r="0" b="0"/>
            <wp:docPr id="19" name="Imagem 19" descr="Javascript e Jquery desenvolvimento 1024x833 - 11 Livros de Programação Mais Recomen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vascript e Jquery desenvolvimento 1024x833 - 11 Livros de Programação Mais Recomendad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79" cy="225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95D" w:rsidRDefault="009B695D">
      <w:r>
        <w:t xml:space="preserve">Onde comprar: </w:t>
      </w:r>
      <w:hyperlink r:id="rId14" w:history="1">
        <w:r w:rsidRPr="00D036E2">
          <w:rPr>
            <w:rStyle w:val="Hyperlink"/>
          </w:rPr>
          <w:t>https://www.amazon.com.br/Javascript-Jquery-desenvolvimento-Jon-Duckett/dp/8576089459/ref=sr_1_1?__mk_pt_BR=%C3%85M%C3%85%C5%BD%C3%95%C3%91&amp;dchild=1&amp;keywords=Javascript+e+Jquery+desenvolvimento&amp;qid=1635293584&amp;s=books&amp;sr=1-1&amp;ufe=app_do%3Aamzn1.fos.4bb5663b-6f7d-4772-84fa-7c7f565ec65b</w:t>
        </w:r>
      </w:hyperlink>
    </w:p>
    <w:p w:rsidR="009B695D" w:rsidRDefault="008D0A5A">
      <w:r>
        <w:rPr>
          <w:noProof/>
          <w:lang w:eastAsia="pt-BR"/>
        </w:rPr>
        <w:drawing>
          <wp:inline distT="0" distB="0" distL="0" distR="0">
            <wp:extent cx="2139351" cy="1740163"/>
            <wp:effectExtent l="0" t="0" r="0" b="0"/>
            <wp:docPr id="22" name="Imagem 22" descr="1578684460 1024x833 - 11 Livros de Programação Mais Recomen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578684460 1024x833 - 11 Livros de Programação Mais Recomendado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24" cy="174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5A" w:rsidRDefault="008D0A5A">
      <w:r>
        <w:t>Onde Comprar:</w:t>
      </w:r>
    </w:p>
    <w:p w:rsidR="008D0A5A" w:rsidRDefault="008D0A5A">
      <w:hyperlink r:id="rId16" w:history="1">
        <w:r w:rsidRPr="00D036E2">
          <w:rPr>
            <w:rStyle w:val="Hyperlink"/>
          </w:rPr>
          <w:t>https://www.amazon.com.br/HTML-CSS-projete-construa-Websites/dp/8576089394/ref=sr_1_1?__mk_pt_BR=%C3%85M%C3%85%C5%BD%C3%95%C3%91&amp;dchild=1&amp;keywords=HTML+e+CSS+projete+e+construa+Websites&amp;qid=1635293754&amp;s=books&amp;sr=1-1&amp;ufe=app_do%3Aamzn1.fos.6a09f7ec-d911-4889-ad70-de8dd83c8a74</w:t>
        </w:r>
      </w:hyperlink>
    </w:p>
    <w:p w:rsidR="008D0A5A" w:rsidRDefault="008D0A5A"/>
    <w:p w:rsidR="008D0A5A" w:rsidRDefault="008D0A5A"/>
    <w:p w:rsidR="008D0A5A" w:rsidRDefault="008D0A5A"/>
    <w:p w:rsidR="008D0A5A" w:rsidRDefault="008D0A5A"/>
    <w:p w:rsidR="008D0A5A" w:rsidRDefault="008D0A5A"/>
    <w:p w:rsidR="008D0A5A" w:rsidRDefault="008D0A5A"/>
    <w:p w:rsidR="008D0A5A" w:rsidRDefault="008D0A5A"/>
    <w:p w:rsidR="008D0A5A" w:rsidRDefault="008D0A5A"/>
    <w:p w:rsidR="008D0A5A" w:rsidRDefault="008D0A5A"/>
    <w:p w:rsidR="008D0A5A" w:rsidRDefault="008D0A5A"/>
    <w:p w:rsidR="008D0A5A" w:rsidRDefault="008D0A5A">
      <w:r>
        <w:rPr>
          <w:noProof/>
          <w:lang w:eastAsia="pt-BR"/>
        </w:rPr>
        <w:lastRenderedPageBreak/>
        <w:drawing>
          <wp:inline distT="0" distB="0" distL="0" distR="0">
            <wp:extent cx="2605177" cy="2119070"/>
            <wp:effectExtent l="0" t="0" r="0" b="0"/>
            <wp:docPr id="25" name="Imagem 25" descr="1578684870 1024x833 - 11 Livros de Programação Mais Recomen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578684870 1024x833 - 11 Livros de Programação Mais Recomendado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18" cy="21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5A" w:rsidRDefault="008D0A5A">
      <w:r>
        <w:t>Onde Comprar:</w:t>
      </w:r>
    </w:p>
    <w:p w:rsidR="008D0A5A" w:rsidRDefault="008D0A5A">
      <w:hyperlink r:id="rId18" w:history="1">
        <w:r w:rsidRPr="00D036E2">
          <w:rPr>
            <w:rStyle w:val="Hyperlink"/>
          </w:rPr>
          <w:t>https://www.amazon.com.br/PHP-Programando-com-Orienta%C3%A7%C3%A3o-Objetos-ebook/dp/B07G9PQJQR/ref=sr_1_1?__mk_pt_BR=%C3%85M%C3%85%C5%BD%C3%95%C3%91&amp;dchild=1&amp;keywords=Php+Programando+com+Orienta%C3%A7%C3%A3o+a+Objetos&amp;qid=1635293855&amp;s=books&amp;sr=1-1</w:t>
        </w:r>
      </w:hyperlink>
    </w:p>
    <w:p w:rsidR="008D0A5A" w:rsidRDefault="008D0A5A">
      <w:r>
        <w:rPr>
          <w:noProof/>
          <w:lang w:eastAsia="pt-BR"/>
        </w:rPr>
        <w:drawing>
          <wp:inline distT="0" distB="0" distL="0" distR="0">
            <wp:extent cx="2518913" cy="2048902"/>
            <wp:effectExtent l="0" t="0" r="0" b="0"/>
            <wp:docPr id="28" name="Imagem 28" descr="Introdução à Programação com Python 1024x833 - 11 Livros de Programação Mais Recomen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trodução à Programação com Python 1024x833 - 11 Livros de Programação Mais Recomendado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23" cy="204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5A" w:rsidRDefault="008D0A5A">
      <w:r>
        <w:t>Onde comprar:</w:t>
      </w:r>
    </w:p>
    <w:p w:rsidR="008D0A5A" w:rsidRDefault="008D0A5A">
      <w:hyperlink r:id="rId20" w:history="1">
        <w:r w:rsidRPr="00D036E2">
          <w:rPr>
            <w:rStyle w:val="Hyperlink"/>
          </w:rPr>
          <w:t>https://www.amazon.com.br/Introdu%C3%A7%C3%A3o-Programa%C3%A7%C3%A3o-com-Python-Algoritmos/dp/8575227181/ref=sr_1_1?__mk_pt_BR=%C3%85M%C3%85%C5%BD%C3%95%C3%91&amp;dchild=1&amp;keywords=Introdu%C3%A7%C3%A3o+%C3%A0+Programa%C3%A7%C3%A3o+com+Python&amp;qid=1635293997&amp;s=books&amp;sr=1-1</w:t>
        </w:r>
      </w:hyperlink>
    </w:p>
    <w:p w:rsidR="008D0A5A" w:rsidRDefault="008D0A5A"/>
    <w:sectPr w:rsidR="008D0A5A" w:rsidSect="009A04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B695D"/>
    <w:rsid w:val="008D0A5A"/>
    <w:rsid w:val="009A0462"/>
    <w:rsid w:val="009B695D"/>
    <w:rsid w:val="00D0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3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4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69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9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69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hyperlink" Target="https://www.amazon.com.br/PHP-Programando-com-Orienta%C3%A7%C3%A3o-Objetos-ebook/dp/B07G9PQJQR/ref=sr_1_1?__mk_pt_BR=%C3%85M%C3%85%C5%BD%C3%95%C3%91&amp;dchild=1&amp;keywords=Php+Programando+com+Orienta%C3%A7%C3%A3o+a+Objetos&amp;qid=1635293855&amp;s=books&amp;sr=1-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www.amazon.com.br/Desenvolvendo-Websites-com-PHP-Interativos/dp/8575225340/ref=sr_1_1?__mk_pt_BR=%C3%85M%C3%85%C5%BD%C3%95%C3%91&amp;dchild=1&amp;keywords=Desenvolvendo+Websites+com+PHP&amp;qid=1635293458&amp;s=books&amp;sr=1-1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www.amazon.com.br/HTML-CSS-projete-construa-Websites/dp/8576089394/ref=sr_1_1?__mk_pt_BR=%C3%85M%C3%85%C5%BD%C3%95%C3%91&amp;dchild=1&amp;keywords=HTML+e+CSS+projete+e+construa+Websites&amp;qid=1635293754&amp;s=books&amp;sr=1-1&amp;ufe=app_do%3Aamzn1.fos.6a09f7ec-d911-4889-ad70-de8dd83c8a74" TargetMode="External"/><Relationship Id="rId20" Type="http://schemas.openxmlformats.org/officeDocument/2006/relationships/hyperlink" Target="https://www.amazon.com.br/Introdu%C3%A7%C3%A3o-Programa%C3%A7%C3%A3o-com-Python-Algoritmos/dp/8575227181/ref=sr_1_1?__mk_pt_BR=%C3%85M%C3%85%C5%BD%C3%95%C3%91&amp;dchild=1&amp;keywords=Introdu%C3%A7%C3%A3o+%C3%A0+Programa%C3%A7%C3%A3o+com+Python&amp;qid=1635293997&amp;s=books&amp;sr=1-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hyperlink" Target="https://www.amazon.com.br/Como-Ser-Um-Programador-Melhor/dp/8575224158/ref=sr_1_1?__mk_pt_BR=%C3%85M%C3%85%C5%BD%C3%95%C3%91&amp;dchild=1&amp;keywords=Como+Ser+Um+Programador+Melhor&amp;qid=1635293314&amp;s=books&amp;sr=1-1&amp;ufe=app_do%3Aamzn1.fos.6d798eae-cadf-45de-946a-f477d47705b9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amazon.com.br/Javascript-Jquery-desenvolvimento-Jon-Duckett/dp/8576089459/ref=sr_1_1?__mk_pt_BR=%C3%85M%C3%85%C5%BD%C3%95%C3%91&amp;dchild=1&amp;keywords=Javascript+e+Jquery+desenvolvimento&amp;qid=1635293584&amp;s=books&amp;sr=1-1&amp;ufe=app_do%3Aamzn1.fos.4bb5663b-6f7d-4772-84fa-7c7f565ec65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7C7A-1D5B-4AB4-A44B-7BBB44A5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87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dcterms:created xsi:type="dcterms:W3CDTF">2021-10-26T23:54:00Z</dcterms:created>
  <dcterms:modified xsi:type="dcterms:W3CDTF">2021-10-27T00:21:00Z</dcterms:modified>
</cp:coreProperties>
</file>